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5B" w:rsidRDefault="004E575B" w:rsidP="00B25F9A">
      <w:pPr>
        <w:contextualSpacing/>
        <w:jc w:val="center"/>
        <w:rPr>
          <w:b/>
        </w:rPr>
      </w:pPr>
    </w:p>
    <w:p w:rsidR="00A64418" w:rsidRPr="000E2855" w:rsidRDefault="001D7A86" w:rsidP="00E71151">
      <w:pPr>
        <w:spacing w:line="276" w:lineRule="auto"/>
        <w:contextualSpacing/>
        <w:jc w:val="center"/>
        <w:rPr>
          <w:b/>
        </w:rPr>
      </w:pPr>
      <w:r>
        <w:rPr>
          <w:b/>
        </w:rPr>
        <w:t>ПРОТОКОЛ № __</w:t>
      </w:r>
    </w:p>
    <w:p w:rsidR="00B25F9A" w:rsidRDefault="00B25F9A" w:rsidP="00E71151">
      <w:pPr>
        <w:spacing w:line="276" w:lineRule="auto"/>
        <w:contextualSpacing/>
        <w:jc w:val="center"/>
      </w:pPr>
      <w:r>
        <w:t>проверки состояния защитного сооружения гражданской обороны,</w:t>
      </w:r>
    </w:p>
    <w:p w:rsidR="00B25F9A" w:rsidRDefault="00B25F9A" w:rsidP="00E71151">
      <w:pPr>
        <w:spacing w:line="276" w:lineRule="auto"/>
        <w:contextualSpacing/>
        <w:jc w:val="center"/>
      </w:pPr>
      <w:proofErr w:type="gramStart"/>
      <w:r>
        <w:t>представленного</w:t>
      </w:r>
      <w:proofErr w:type="gramEnd"/>
      <w:r>
        <w:t xml:space="preserve"> на смотр-конкурс</w:t>
      </w:r>
    </w:p>
    <w:p w:rsidR="00B25F9A" w:rsidRDefault="00B25F9A" w:rsidP="00B25F9A">
      <w:pPr>
        <w:contextualSpacing/>
      </w:pPr>
    </w:p>
    <w:p w:rsidR="00B25F9A" w:rsidRDefault="00B25F9A" w:rsidP="00B25F9A">
      <w:pPr>
        <w:contextualSpacing/>
      </w:pPr>
      <w:r>
        <w:t>город Л</w:t>
      </w:r>
      <w:r w:rsidR="001D7A86">
        <w:t>ыткарино</w:t>
      </w:r>
      <w:r w:rsidR="001D7A86">
        <w:tab/>
      </w:r>
      <w:r w:rsidR="001D7A86">
        <w:tab/>
      </w:r>
      <w:r w:rsidR="001D7A86">
        <w:tab/>
      </w:r>
      <w:r w:rsidR="001D7A86">
        <w:tab/>
      </w:r>
      <w:r w:rsidR="001D7A86">
        <w:tab/>
      </w:r>
      <w:r w:rsidR="001D7A86">
        <w:tab/>
      </w:r>
      <w:r w:rsidR="001D7A86">
        <w:tab/>
        <w:t>«__» _______ 2016</w:t>
      </w:r>
      <w:r>
        <w:t xml:space="preserve"> г.</w:t>
      </w:r>
    </w:p>
    <w:p w:rsidR="00B25F9A" w:rsidRDefault="00B25F9A" w:rsidP="00B25F9A">
      <w:pPr>
        <w:contextualSpacing/>
      </w:pPr>
    </w:p>
    <w:p w:rsidR="00B25F9A" w:rsidRDefault="00B25F9A" w:rsidP="00B25F9A">
      <w:pPr>
        <w:contextualSpacing/>
      </w:pPr>
    </w:p>
    <w:p w:rsidR="004E575B" w:rsidRDefault="004E575B" w:rsidP="00B25F9A">
      <w:pPr>
        <w:contextualSpacing/>
      </w:pPr>
    </w:p>
    <w:p w:rsidR="00B25F9A" w:rsidRDefault="00B25F9A" w:rsidP="00E71151">
      <w:pPr>
        <w:spacing w:line="276" w:lineRule="auto"/>
        <w:contextualSpacing/>
      </w:pPr>
      <w:r>
        <w:t>Комиссия в составе:</w:t>
      </w:r>
    </w:p>
    <w:p w:rsidR="00B25F9A" w:rsidRDefault="00B25F9A" w:rsidP="00E71151">
      <w:pPr>
        <w:spacing w:line="276" w:lineRule="auto"/>
        <w:contextualSpacing/>
      </w:pPr>
    </w:p>
    <w:p w:rsidR="001D7A86" w:rsidRDefault="00B25F9A" w:rsidP="00E71151">
      <w:pPr>
        <w:spacing w:line="276" w:lineRule="auto"/>
        <w:contextualSpacing/>
      </w:pPr>
      <w:r w:rsidRPr="00B25F9A">
        <w:rPr>
          <w:b/>
          <w:i/>
        </w:rPr>
        <w:t>Председатель комиссии –</w:t>
      </w:r>
      <w:r>
        <w:t xml:space="preserve"> </w:t>
      </w:r>
      <w:r w:rsidR="001D7A86">
        <w:t>___________________________________________</w:t>
      </w:r>
    </w:p>
    <w:p w:rsidR="001D7A86" w:rsidRPr="001D7A86" w:rsidRDefault="001D7A86" w:rsidP="00E71151">
      <w:pPr>
        <w:spacing w:line="276" w:lineRule="auto"/>
        <w:ind w:left="4956" w:firstLine="708"/>
        <w:contextualSpacing/>
      </w:pPr>
      <w:r>
        <w:rPr>
          <w:sz w:val="16"/>
        </w:rPr>
        <w:t xml:space="preserve">                             (Ф.И.О.)</w:t>
      </w:r>
    </w:p>
    <w:p w:rsidR="00B25F9A" w:rsidRPr="000E2855" w:rsidRDefault="000E2855" w:rsidP="00E71151">
      <w:pPr>
        <w:spacing w:line="276" w:lineRule="auto"/>
        <w:contextualSpacing/>
      </w:pPr>
      <w:r>
        <w:t>_______________________________________________</w:t>
      </w:r>
      <w:r w:rsidR="001D7A86">
        <w:t>___________________</w:t>
      </w:r>
    </w:p>
    <w:p w:rsidR="001D7A86" w:rsidRDefault="001D7A86" w:rsidP="00E71151">
      <w:pPr>
        <w:spacing w:line="276" w:lineRule="auto"/>
        <w:contextualSpacing/>
        <w:jc w:val="center"/>
        <w:rPr>
          <w:sz w:val="16"/>
        </w:rPr>
      </w:pPr>
      <w:r>
        <w:rPr>
          <w:sz w:val="16"/>
        </w:rPr>
        <w:t>(Должность)</w:t>
      </w:r>
    </w:p>
    <w:p w:rsidR="001D7A86" w:rsidRPr="001D7A86" w:rsidRDefault="001D7A86" w:rsidP="00E71151">
      <w:pPr>
        <w:spacing w:line="276" w:lineRule="auto"/>
        <w:contextualSpacing/>
        <w:jc w:val="center"/>
      </w:pPr>
    </w:p>
    <w:p w:rsidR="00B25F9A" w:rsidRDefault="00B25F9A" w:rsidP="00E71151">
      <w:pPr>
        <w:spacing w:line="276" w:lineRule="auto"/>
        <w:contextualSpacing/>
      </w:pPr>
      <w:r w:rsidRPr="00B25F9A">
        <w:rPr>
          <w:b/>
          <w:i/>
        </w:rPr>
        <w:t>Заместитель председателя комиссии –</w:t>
      </w:r>
      <w:r>
        <w:t xml:space="preserve"> </w:t>
      </w:r>
      <w:r w:rsidR="001D7A86">
        <w:t>______________________________</w:t>
      </w:r>
    </w:p>
    <w:p w:rsidR="001D7A86" w:rsidRDefault="001D7A86" w:rsidP="00E71151">
      <w:pPr>
        <w:spacing w:line="276" w:lineRule="auto"/>
        <w:ind w:left="4956" w:firstLine="708"/>
        <w:contextualSpacing/>
      </w:pPr>
      <w:r>
        <w:rPr>
          <w:sz w:val="16"/>
        </w:rPr>
        <w:t xml:space="preserve">                             </w:t>
      </w:r>
      <w:r>
        <w:rPr>
          <w:sz w:val="16"/>
        </w:rPr>
        <w:t>(Ф.И.О.)</w:t>
      </w:r>
    </w:p>
    <w:p w:rsidR="001D7A86" w:rsidRDefault="001D7A86" w:rsidP="00E71151">
      <w:pPr>
        <w:spacing w:line="276" w:lineRule="auto"/>
        <w:contextualSpacing/>
      </w:pPr>
      <w:r>
        <w:t>__________________________________________________________________</w:t>
      </w:r>
    </w:p>
    <w:p w:rsidR="001D7A86" w:rsidRPr="001D7A86" w:rsidRDefault="001D7A86" w:rsidP="00E71151">
      <w:pPr>
        <w:spacing w:line="276" w:lineRule="auto"/>
        <w:contextualSpacing/>
        <w:jc w:val="center"/>
      </w:pPr>
      <w:r>
        <w:rPr>
          <w:sz w:val="16"/>
        </w:rPr>
        <w:t>(Должность)</w:t>
      </w:r>
    </w:p>
    <w:p w:rsidR="00B25F9A" w:rsidRDefault="00B25F9A" w:rsidP="00E71151">
      <w:pPr>
        <w:spacing w:line="276" w:lineRule="auto"/>
        <w:contextualSpacing/>
      </w:pPr>
    </w:p>
    <w:p w:rsidR="00B25F9A" w:rsidRDefault="00B25F9A" w:rsidP="00E71151">
      <w:pPr>
        <w:spacing w:line="276" w:lineRule="auto"/>
        <w:contextualSpacing/>
      </w:pPr>
      <w:r w:rsidRPr="00B25F9A">
        <w:rPr>
          <w:b/>
          <w:i/>
        </w:rPr>
        <w:t xml:space="preserve">Члены комиссии – </w:t>
      </w:r>
    </w:p>
    <w:p w:rsidR="001D7A86" w:rsidRDefault="001D7A86" w:rsidP="00E71151">
      <w:pPr>
        <w:spacing w:line="276" w:lineRule="auto"/>
        <w:contextualSpacing/>
      </w:pPr>
      <w:r>
        <w:t>__________________________________________________________________</w:t>
      </w:r>
    </w:p>
    <w:p w:rsidR="001D7A86" w:rsidRPr="001D7A86" w:rsidRDefault="001D7A86" w:rsidP="00E71151">
      <w:pPr>
        <w:spacing w:line="276" w:lineRule="auto"/>
        <w:contextualSpacing/>
        <w:rPr>
          <w:sz w:val="16"/>
        </w:rPr>
      </w:pPr>
      <w:r>
        <w:rPr>
          <w:sz w:val="16"/>
        </w:rPr>
        <w:t xml:space="preserve">                           (Ф.И.О.)                                                                                                                (Должность)</w:t>
      </w:r>
    </w:p>
    <w:p w:rsidR="001D7A86" w:rsidRPr="000E2855" w:rsidRDefault="001D7A86" w:rsidP="00E71151">
      <w:pPr>
        <w:spacing w:line="276" w:lineRule="auto"/>
        <w:contextualSpacing/>
      </w:pPr>
      <w:r>
        <w:t>__________________________________________________________________</w:t>
      </w:r>
    </w:p>
    <w:p w:rsidR="001D7A86" w:rsidRPr="001D7A86" w:rsidRDefault="001D7A86" w:rsidP="00E71151">
      <w:pPr>
        <w:spacing w:line="276" w:lineRule="auto"/>
        <w:contextualSpacing/>
        <w:rPr>
          <w:sz w:val="16"/>
        </w:rPr>
      </w:pPr>
      <w:r>
        <w:rPr>
          <w:sz w:val="16"/>
        </w:rPr>
        <w:t xml:space="preserve">                           (Ф.И.О.)                                                                                                                (Должность)</w:t>
      </w:r>
    </w:p>
    <w:p w:rsidR="00E71151" w:rsidRPr="000E2855" w:rsidRDefault="00E71151" w:rsidP="00E71151">
      <w:pPr>
        <w:spacing w:line="276" w:lineRule="auto"/>
        <w:contextualSpacing/>
      </w:pPr>
      <w:r>
        <w:t>__________________________________________________________________</w:t>
      </w:r>
    </w:p>
    <w:p w:rsidR="00E71151" w:rsidRPr="001D7A86" w:rsidRDefault="00E71151" w:rsidP="00E71151">
      <w:pPr>
        <w:spacing w:line="276" w:lineRule="auto"/>
        <w:contextualSpacing/>
        <w:rPr>
          <w:sz w:val="16"/>
        </w:rPr>
      </w:pPr>
      <w:r>
        <w:rPr>
          <w:sz w:val="16"/>
        </w:rPr>
        <w:t xml:space="preserve">                           (Ф.И.О.)                                                                                                                (Должность)</w:t>
      </w:r>
    </w:p>
    <w:p w:rsidR="000E2855" w:rsidRDefault="000E2855" w:rsidP="00B25F9A">
      <w:pPr>
        <w:contextualSpacing/>
      </w:pPr>
    </w:p>
    <w:p w:rsidR="000E2855" w:rsidRDefault="000E2855" w:rsidP="00B25F9A">
      <w:pPr>
        <w:contextualSpacing/>
      </w:pPr>
    </w:p>
    <w:p w:rsidR="000E2855" w:rsidRPr="0044525A" w:rsidRDefault="000E2855" w:rsidP="00B25F9A">
      <w:pPr>
        <w:contextualSpacing/>
        <w:rPr>
          <w:b/>
        </w:rPr>
      </w:pPr>
      <w:r w:rsidRPr="0044525A">
        <w:rPr>
          <w:b/>
        </w:rPr>
        <w:t>Установила:</w:t>
      </w:r>
    </w:p>
    <w:p w:rsidR="000E2855" w:rsidRDefault="000E2855" w:rsidP="00B25F9A">
      <w:pPr>
        <w:contextualSpacing/>
      </w:pPr>
    </w:p>
    <w:p w:rsidR="00E71151" w:rsidRDefault="000E2855" w:rsidP="00E71151">
      <w:pPr>
        <w:spacing w:line="276" w:lineRule="auto"/>
        <w:contextualSpacing/>
      </w:pPr>
      <w:r>
        <w:t>Владельцем (балансодержателем)</w:t>
      </w:r>
      <w:r w:rsidR="0044525A">
        <w:t xml:space="preserve"> </w:t>
      </w:r>
      <w:r w:rsidR="00E71151">
        <w:t>_____________________________________</w:t>
      </w:r>
    </w:p>
    <w:p w:rsidR="00E71151" w:rsidRPr="000E2855" w:rsidRDefault="00E71151" w:rsidP="00E71151">
      <w:pPr>
        <w:spacing w:line="276" w:lineRule="auto"/>
        <w:contextualSpacing/>
      </w:pPr>
      <w:r>
        <w:t>__________________________________________________________________</w:t>
      </w:r>
    </w:p>
    <w:p w:rsidR="00E71151" w:rsidRDefault="000E2855" w:rsidP="00E71151">
      <w:pPr>
        <w:spacing w:line="276" w:lineRule="auto"/>
        <w:contextualSpacing/>
      </w:pPr>
      <w:r>
        <w:t>предъявлено к проверке</w:t>
      </w:r>
      <w:r w:rsidR="0044525A">
        <w:t xml:space="preserve"> защитное сооружение </w:t>
      </w:r>
      <w:r w:rsidR="00E71151">
        <w:t>__________________________</w:t>
      </w:r>
    </w:p>
    <w:p w:rsidR="00E71151" w:rsidRPr="000E2855" w:rsidRDefault="00E71151" w:rsidP="00E71151">
      <w:pPr>
        <w:spacing w:line="276" w:lineRule="auto"/>
        <w:contextualSpacing/>
      </w:pPr>
      <w:r>
        <w:t>__________________________________________________________________</w:t>
      </w:r>
    </w:p>
    <w:p w:rsidR="000E2855" w:rsidRDefault="000E2855" w:rsidP="00E71151">
      <w:pPr>
        <w:spacing w:line="276" w:lineRule="auto"/>
        <w:contextualSpacing/>
      </w:pPr>
      <w:proofErr w:type="gramStart"/>
      <w:r>
        <w:t>введенное</w:t>
      </w:r>
      <w:proofErr w:type="gramEnd"/>
      <w:r>
        <w:t xml:space="preserve"> в эксплуатацию</w:t>
      </w:r>
      <w:r w:rsidR="00351E21">
        <w:t xml:space="preserve"> </w:t>
      </w:r>
      <w:r w:rsidR="00E71151">
        <w:t>___________________________________________</w:t>
      </w:r>
    </w:p>
    <w:p w:rsidR="0044525A" w:rsidRDefault="0044525A" w:rsidP="00E71151">
      <w:pPr>
        <w:spacing w:line="276" w:lineRule="auto"/>
        <w:contextualSpacing/>
      </w:pPr>
      <w:r>
        <w:t xml:space="preserve">Согласно проекту защитное сооружение ГО </w:t>
      </w:r>
      <w:r w:rsidR="00C74AC5">
        <w:t>предназначено</w:t>
      </w:r>
      <w:r>
        <w:t xml:space="preserve"> для у</w:t>
      </w:r>
      <w:r w:rsidR="00351E21">
        <w:t xml:space="preserve">крытия в особый период НРС </w:t>
      </w:r>
      <w:r w:rsidR="00E71151">
        <w:t>_____</w:t>
      </w:r>
      <w:r>
        <w:t xml:space="preserve"> чел.</w:t>
      </w:r>
      <w:r w:rsidR="00351E21">
        <w:t xml:space="preserve"> (трудоспособного населения </w:t>
      </w:r>
      <w:r w:rsidR="00E71151">
        <w:t>____</w:t>
      </w:r>
      <w:r>
        <w:t xml:space="preserve"> чел., н</w:t>
      </w:r>
      <w:r w:rsidR="00351E21">
        <w:t xml:space="preserve">етранспортабельных больных </w:t>
      </w:r>
      <w:r w:rsidR="00E71151">
        <w:t>____</w:t>
      </w:r>
      <w:r>
        <w:t xml:space="preserve"> чел.).</w:t>
      </w:r>
    </w:p>
    <w:p w:rsidR="0044525A" w:rsidRDefault="0044525A" w:rsidP="00E71151">
      <w:pPr>
        <w:spacing w:line="276" w:lineRule="auto"/>
        <w:contextualSpacing/>
      </w:pPr>
      <w:r>
        <w:t xml:space="preserve">В мирное время используется как </w:t>
      </w:r>
      <w:r w:rsidR="00E71151">
        <w:t>_____________________________________</w:t>
      </w:r>
    </w:p>
    <w:p w:rsidR="000E2855" w:rsidRDefault="000E2855" w:rsidP="00B25F9A">
      <w:pPr>
        <w:contextualSpacing/>
      </w:pPr>
    </w:p>
    <w:p w:rsidR="004E575B" w:rsidRDefault="004E575B" w:rsidP="00351E21">
      <w:pPr>
        <w:contextualSpacing/>
      </w:pPr>
    </w:p>
    <w:p w:rsidR="00E71151" w:rsidRDefault="00E71151" w:rsidP="00351E21">
      <w:pPr>
        <w:contextualSpacing/>
      </w:pPr>
    </w:p>
    <w:p w:rsidR="004E575B" w:rsidRPr="00E71151" w:rsidRDefault="004E575B" w:rsidP="00B25F9A">
      <w:pPr>
        <w:contextualSpacing/>
        <w:jc w:val="center"/>
        <w:rPr>
          <w:b/>
        </w:rPr>
      </w:pPr>
      <w:r w:rsidRPr="00E71151">
        <w:rPr>
          <w:b/>
        </w:rPr>
        <w:lastRenderedPageBreak/>
        <w:t>Таблица оценки состояния защитного сооружения ГО:</w:t>
      </w:r>
    </w:p>
    <w:p w:rsidR="004E575B" w:rsidRDefault="004E575B" w:rsidP="00B25F9A">
      <w:pPr>
        <w:contextualSpacing/>
        <w:jc w:val="center"/>
      </w:pPr>
      <w:r>
        <w:t>(прилож</w:t>
      </w:r>
      <w:r w:rsidR="00E71151">
        <w:t>ение к протоколу № __</w:t>
      </w:r>
      <w:r>
        <w:t xml:space="preserve"> проверки состояния защитного сооружения гражданской обороны, представленного на смотр-конкурс)</w:t>
      </w:r>
    </w:p>
    <w:p w:rsidR="00E30CA1" w:rsidRDefault="00E30CA1" w:rsidP="00B25F9A">
      <w:pPr>
        <w:contextualSpacing/>
        <w:jc w:val="center"/>
      </w:pPr>
    </w:p>
    <w:p w:rsidR="00E71151" w:rsidRDefault="00E71151" w:rsidP="00E71151">
      <w:pPr>
        <w:contextualSpacing/>
        <w:jc w:val="center"/>
      </w:pPr>
      <w:r>
        <w:t>Наименование ЗС ГО, место расположения (адрес, координаты), форма собственности, инвентарный номер, проектная вместимость, наименование организации, на балансе которой находится ЗС ГО</w:t>
      </w:r>
    </w:p>
    <w:p w:rsidR="00E30CA1" w:rsidRDefault="00E30CA1" w:rsidP="00B25F9A">
      <w:pPr>
        <w:contextualSpacing/>
        <w:jc w:val="center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03"/>
        <w:gridCol w:w="3118"/>
        <w:gridCol w:w="2268"/>
      </w:tblGrid>
      <w:tr w:rsidR="009668FF" w:rsidTr="00DE7F3C">
        <w:tc>
          <w:tcPr>
            <w:tcW w:w="4503" w:type="dxa"/>
          </w:tcPr>
          <w:p w:rsidR="009668FF" w:rsidRPr="00351E21" w:rsidRDefault="009668FF" w:rsidP="00B25F9A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t>Перечень вопросов, входящих в порядок проверки ЗС ГО</w:t>
            </w:r>
          </w:p>
        </w:tc>
        <w:tc>
          <w:tcPr>
            <w:tcW w:w="3118" w:type="dxa"/>
          </w:tcPr>
          <w:p w:rsidR="009668FF" w:rsidRPr="00351E21" w:rsidRDefault="004C12CC" w:rsidP="00B25F9A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t>Отмеченные недостатки</w:t>
            </w:r>
          </w:p>
        </w:tc>
        <w:tc>
          <w:tcPr>
            <w:tcW w:w="2268" w:type="dxa"/>
          </w:tcPr>
          <w:p w:rsidR="009668FF" w:rsidRPr="00351E21" w:rsidRDefault="004C12CC" w:rsidP="00B25F9A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t>Количество баллов снижающих оценку</w:t>
            </w:r>
          </w:p>
        </w:tc>
      </w:tr>
      <w:tr w:rsidR="004C12CC" w:rsidTr="00DE7F3C">
        <w:tc>
          <w:tcPr>
            <w:tcW w:w="9889" w:type="dxa"/>
            <w:gridSpan w:val="3"/>
          </w:tcPr>
          <w:p w:rsidR="004C12CC" w:rsidRPr="004C12CC" w:rsidRDefault="004C12CC" w:rsidP="00B25F9A">
            <w:pPr>
              <w:contextualSpacing/>
              <w:jc w:val="center"/>
              <w:rPr>
                <w:i/>
              </w:rPr>
            </w:pPr>
            <w:r w:rsidRPr="004C12CC">
              <w:rPr>
                <w:i/>
              </w:rPr>
              <w:t>1. Состояние ограждающих конструкций и защитных устройств, состояние входа</w:t>
            </w:r>
            <w:r w:rsidR="003B01AD">
              <w:rPr>
                <w:i/>
              </w:rPr>
              <w:t>:</w:t>
            </w:r>
          </w:p>
        </w:tc>
      </w:tr>
      <w:tr w:rsidR="00E52BD2" w:rsidTr="0073644C">
        <w:trPr>
          <w:trHeight w:val="311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 w:rsidRPr="004C12CC">
              <w:rPr>
                <w:sz w:val="24"/>
              </w:rPr>
              <w:t>наличие знака, таблички</w:t>
            </w:r>
          </w:p>
        </w:tc>
        <w:tc>
          <w:tcPr>
            <w:tcW w:w="3118" w:type="dxa"/>
          </w:tcPr>
          <w:p w:rsidR="00E52BD2" w:rsidRPr="004C12CC" w:rsidRDefault="00E52BD2" w:rsidP="00E52B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416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 w:rsidRPr="004C12CC">
              <w:rPr>
                <w:sz w:val="24"/>
              </w:rPr>
              <w:t>наличие клиньев под двери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422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справность запоров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399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лотность прилегания, плавность хода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419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умерация дверей</w:t>
            </w:r>
          </w:p>
        </w:tc>
        <w:tc>
          <w:tcPr>
            <w:tcW w:w="3118" w:type="dxa"/>
          </w:tcPr>
          <w:p w:rsidR="00E52BD2" w:rsidRPr="004C12CC" w:rsidRDefault="00E52BD2" w:rsidP="00E52BD2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E52BD2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412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трелки «</w:t>
            </w:r>
            <w:proofErr w:type="spellStart"/>
            <w:r>
              <w:rPr>
                <w:sz w:val="24"/>
              </w:rPr>
              <w:t>Откр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Зак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18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E52BD2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417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внешний вид дверей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справность запоров, плотность прилегания ГД (ЗГД)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ачество уплотнительной резины, внешний вид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439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остояние ограждающих конструкций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417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герметичность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протечек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остояние МЗС, УЗС, КИД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оведение планово-предупредительного ремонта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BD1E71">
        <w:tc>
          <w:tcPr>
            <w:tcW w:w="9889" w:type="dxa"/>
            <w:gridSpan w:val="3"/>
          </w:tcPr>
          <w:p w:rsidR="00E52BD2" w:rsidRPr="00DE7F3C" w:rsidRDefault="00E52BD2" w:rsidP="00DE7F3C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2. Документация:</w:t>
            </w:r>
          </w:p>
        </w:tc>
      </w:tr>
      <w:tr w:rsidR="00E52BD2" w:rsidTr="00DE7F3C"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аспорт ЗС ГО с приложением заверенных копий поэтажного плана эксплуатации помещений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урнал проверки состояния ЗС ГО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игналы оповещения ЗС ГО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108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лан перевода ЗС ГО на режим по прямому назначению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260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лан ЗС ГО с указание всех помещений и находящихся в них оборудования и путей эвакуации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73644C">
        <w:trPr>
          <w:trHeight w:val="271"/>
        </w:trPr>
        <w:tc>
          <w:tcPr>
            <w:tcW w:w="4503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писок личного состава группы (звена) </w:t>
            </w:r>
            <w:proofErr w:type="gramStart"/>
            <w:r>
              <w:rPr>
                <w:sz w:val="24"/>
              </w:rPr>
              <w:t>по обслуживаю</w:t>
            </w:r>
            <w:proofErr w:type="gramEnd"/>
            <w:r>
              <w:rPr>
                <w:sz w:val="24"/>
              </w:rPr>
              <w:t xml:space="preserve"> ЗС ГО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351E21">
        <w:trPr>
          <w:trHeight w:val="273"/>
        </w:trPr>
        <w:tc>
          <w:tcPr>
            <w:tcW w:w="4503" w:type="dxa"/>
          </w:tcPr>
          <w:p w:rsidR="00351E21" w:rsidRPr="00351E21" w:rsidRDefault="00351E21" w:rsidP="00051D00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lastRenderedPageBreak/>
              <w:t>Перечень вопросов, входящих в порядок проверки ЗС ГО</w:t>
            </w:r>
          </w:p>
        </w:tc>
        <w:tc>
          <w:tcPr>
            <w:tcW w:w="3118" w:type="dxa"/>
          </w:tcPr>
          <w:p w:rsidR="00351E21" w:rsidRPr="00351E21" w:rsidRDefault="00351E21" w:rsidP="00051D00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t>Отмеченные недостатки</w:t>
            </w:r>
          </w:p>
        </w:tc>
        <w:tc>
          <w:tcPr>
            <w:tcW w:w="2268" w:type="dxa"/>
          </w:tcPr>
          <w:p w:rsidR="00351E21" w:rsidRPr="00351E21" w:rsidRDefault="00351E21" w:rsidP="00051D00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t>Количество баллов снижающих оценку</w:t>
            </w: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эксплуатационная схема систем вентиляции ЗС ГО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эксплуатационная схема систем водоснабжения и канализации ЗС ГО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эксплуатационная схема систем электроснабжения ЗС ГО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нструкция по эксплуатации средств индивидуальной защиты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нструкция по эксплуатации фильтровентиляционного оборудования и другого инженерного оборудования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авила пользования приборами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нструкция по обслуживанию ДЭС</w:t>
            </w:r>
          </w:p>
        </w:tc>
        <w:tc>
          <w:tcPr>
            <w:tcW w:w="3118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E52BD2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нструкция по противопожарной безопасности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урнал регистрации показателей микроклимата и газового состояния воздуха в ЗС ГО</w:t>
            </w:r>
          </w:p>
        </w:tc>
        <w:tc>
          <w:tcPr>
            <w:tcW w:w="311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урнал учета обращений укрываемых за медицинской помощью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урнал учета работы ДЭС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урнал регистрации демонтажа, ремонта и замены оборудования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хема эвакуации </w:t>
            </w:r>
            <w:proofErr w:type="gramStart"/>
            <w:r>
              <w:rPr>
                <w:sz w:val="24"/>
              </w:rPr>
              <w:t>укрываемых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писок телефонов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F662D">
        <w:tc>
          <w:tcPr>
            <w:tcW w:w="9889" w:type="dxa"/>
            <w:gridSpan w:val="3"/>
          </w:tcPr>
          <w:p w:rsidR="00E52BD2" w:rsidRPr="003B01AD" w:rsidRDefault="00E52BD2" w:rsidP="003B01AD">
            <w:pPr>
              <w:contextualSpacing/>
              <w:jc w:val="center"/>
              <w:rPr>
                <w:i/>
              </w:rPr>
            </w:pPr>
            <w:r w:rsidRPr="003B01AD">
              <w:rPr>
                <w:i/>
              </w:rPr>
              <w:t>3. Связь:</w:t>
            </w: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и исправность радиоточки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телефонной точки и исправность телефона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A20FE0">
        <w:tc>
          <w:tcPr>
            <w:tcW w:w="9889" w:type="dxa"/>
            <w:gridSpan w:val="3"/>
          </w:tcPr>
          <w:p w:rsidR="00E52BD2" w:rsidRPr="003B01AD" w:rsidRDefault="00E52BD2" w:rsidP="003B01AD">
            <w:pPr>
              <w:contextualSpacing/>
              <w:jc w:val="center"/>
              <w:rPr>
                <w:i/>
              </w:rPr>
            </w:pPr>
            <w:r w:rsidRPr="003B01AD">
              <w:rPr>
                <w:i/>
              </w:rPr>
              <w:t xml:space="preserve">4. </w:t>
            </w:r>
            <w:r>
              <w:rPr>
                <w:i/>
              </w:rPr>
              <w:t>Обслуживание:</w:t>
            </w: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писок </w:t>
            </w:r>
            <w:proofErr w:type="spellStart"/>
            <w:r>
              <w:rPr>
                <w:sz w:val="24"/>
              </w:rPr>
              <w:t>л.с</w:t>
            </w:r>
            <w:proofErr w:type="spellEnd"/>
            <w:r>
              <w:rPr>
                <w:sz w:val="24"/>
              </w:rPr>
              <w:t>. группы (звена) по облуживанию ЗС ГО (для каждой смены отдельно)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хема размещения постов на плане ЗС ГО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бязанности личного состава звеньев (постов)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еречень и наличие средств индивидуальной защиты, радиационной и химической разведки для личного состава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писок и наличие инструментов согласно нормам оснащения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4F4598">
        <w:tc>
          <w:tcPr>
            <w:tcW w:w="9889" w:type="dxa"/>
            <w:gridSpan w:val="3"/>
          </w:tcPr>
          <w:p w:rsidR="00E52BD2" w:rsidRPr="00180283" w:rsidRDefault="00E52BD2" w:rsidP="00180283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5. </w:t>
            </w:r>
            <w:proofErr w:type="spellStart"/>
            <w:r>
              <w:rPr>
                <w:i/>
              </w:rPr>
              <w:t>Фильтровентиляция</w:t>
            </w:r>
            <w:proofErr w:type="spellEnd"/>
            <w:r>
              <w:rPr>
                <w:i/>
              </w:rPr>
              <w:t>:</w:t>
            </w: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дата изготовления фильтра-поглотителя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ключа </w:t>
            </w:r>
            <w:proofErr w:type="spellStart"/>
            <w:r>
              <w:rPr>
                <w:sz w:val="24"/>
              </w:rPr>
              <w:t>гемоклапана</w:t>
            </w:r>
            <w:proofErr w:type="spellEnd"/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расцветка воздуховодов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DE7F3C">
        <w:tc>
          <w:tcPr>
            <w:tcW w:w="4503" w:type="dxa"/>
          </w:tcPr>
          <w:p w:rsidR="00351E21" w:rsidRPr="00351E21" w:rsidRDefault="00351E21" w:rsidP="00051D00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lastRenderedPageBreak/>
              <w:t>Перечень вопросов, входящих в порядок проверки ЗС ГО</w:t>
            </w:r>
          </w:p>
        </w:tc>
        <w:tc>
          <w:tcPr>
            <w:tcW w:w="3118" w:type="dxa"/>
          </w:tcPr>
          <w:p w:rsidR="00351E21" w:rsidRPr="00351E21" w:rsidRDefault="00351E21" w:rsidP="00051D00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t>Отмеченные недостатки</w:t>
            </w:r>
          </w:p>
        </w:tc>
        <w:tc>
          <w:tcPr>
            <w:tcW w:w="2268" w:type="dxa"/>
          </w:tcPr>
          <w:p w:rsidR="00351E21" w:rsidRPr="00351E21" w:rsidRDefault="00351E21" w:rsidP="00051D00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t>Количество баллов снижающих оценку</w:t>
            </w: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эксплуатационная схема вентиляции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нструкция по облуживанию фильтровентиляционного оборудования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становка ФП по сопротивлению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внешний вид ФП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оверка работы агрегатов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убка </w:t>
            </w:r>
            <w:proofErr w:type="spellStart"/>
            <w:r>
              <w:rPr>
                <w:sz w:val="24"/>
              </w:rPr>
              <w:t>подпорометра</w:t>
            </w:r>
            <w:proofErr w:type="spellEnd"/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ЯР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ФЯП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ягонапорметр</w:t>
            </w:r>
            <w:proofErr w:type="spellEnd"/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умерация ГК, обозначение «закрыто», «открыто», опломбирование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график, время работы ФВО в ручном режиме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герметичность по проекту и фактически (м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од. столба). График, акт проверки исправности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38593A">
        <w:tc>
          <w:tcPr>
            <w:tcW w:w="9889" w:type="dxa"/>
            <w:gridSpan w:val="3"/>
          </w:tcPr>
          <w:p w:rsidR="00E52BD2" w:rsidRPr="004B3AA2" w:rsidRDefault="00E52BD2" w:rsidP="004B3AA2">
            <w:pPr>
              <w:contextualSpacing/>
              <w:jc w:val="center"/>
              <w:rPr>
                <w:i/>
              </w:rPr>
            </w:pPr>
            <w:r w:rsidRPr="004B3AA2">
              <w:rPr>
                <w:i/>
              </w:rPr>
              <w:t>6. Электроснабжение</w:t>
            </w:r>
            <w:r>
              <w:rPr>
                <w:i/>
              </w:rPr>
              <w:t>:</w:t>
            </w: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эксплуатационная схема энергоснабжения ЗС ГО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справность электрооборудования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E7F3C">
        <w:tc>
          <w:tcPr>
            <w:tcW w:w="4503" w:type="dxa"/>
          </w:tcPr>
          <w:p w:rsidR="00E52BD2" w:rsidRDefault="00E52BD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аварийное освещение</w:t>
            </w:r>
          </w:p>
        </w:tc>
        <w:tc>
          <w:tcPr>
            <w:tcW w:w="3118" w:type="dxa"/>
          </w:tcPr>
          <w:p w:rsidR="00E52BD2" w:rsidRPr="004C12CC" w:rsidRDefault="00E52BD2" w:rsidP="004C12C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E52BD2" w:rsidRPr="004C12CC" w:rsidRDefault="00E52BD2" w:rsidP="001579A2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122AA7">
        <w:tc>
          <w:tcPr>
            <w:tcW w:w="9889" w:type="dxa"/>
            <w:gridSpan w:val="3"/>
          </w:tcPr>
          <w:p w:rsidR="00E52BD2" w:rsidRPr="004B3AA2" w:rsidRDefault="00E52BD2" w:rsidP="004B3AA2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7. ДЭС:</w:t>
            </w: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эксплуатационная схема ДЭС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1579A2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вентиляция приток - вытяжка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урнал учета запуска и работы ДЭС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теплоизоляция выхлопной трубы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омпенсатор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резервуары запасов топлива, масла, поддоны (заполнение)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отивопожарный щит, огнетушители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щит переключения на аварийное освещение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аккумуляторы и их зарядка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инструмента, наушников, глушителей и т.д.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инструкция по обеспечению ДЭС и по технике безопасности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3261ED">
        <w:tc>
          <w:tcPr>
            <w:tcW w:w="9889" w:type="dxa"/>
            <w:gridSpan w:val="3"/>
          </w:tcPr>
          <w:p w:rsidR="00E52BD2" w:rsidRPr="00275875" w:rsidRDefault="00E52BD2" w:rsidP="00275875">
            <w:pPr>
              <w:contextualSpacing/>
              <w:jc w:val="center"/>
              <w:rPr>
                <w:i/>
              </w:rPr>
            </w:pPr>
            <w:r w:rsidRPr="00275875">
              <w:rPr>
                <w:i/>
              </w:rPr>
              <w:t xml:space="preserve">8. </w:t>
            </w:r>
            <w:r>
              <w:rPr>
                <w:i/>
              </w:rPr>
              <w:t>Водоснабжение:</w:t>
            </w: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эксплуатационная схема водоснабжения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расцветка труб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резервуаров (проточность), их емкость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водомерное стекло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351E21">
        <w:trPr>
          <w:trHeight w:val="435"/>
        </w:trPr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раны </w:t>
            </w:r>
            <w:proofErr w:type="spellStart"/>
            <w:r>
              <w:rPr>
                <w:sz w:val="24"/>
              </w:rPr>
              <w:t>водораздаточные</w:t>
            </w:r>
            <w:proofErr w:type="spellEnd"/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351E21">
        <w:trPr>
          <w:trHeight w:val="440"/>
        </w:trPr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люки в баках аварийного запаса воды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351E21">
        <w:trPr>
          <w:trHeight w:val="440"/>
        </w:trPr>
        <w:tc>
          <w:tcPr>
            <w:tcW w:w="4503" w:type="dxa"/>
          </w:tcPr>
          <w:p w:rsidR="00351E21" w:rsidRPr="00351E21" w:rsidRDefault="00351E21" w:rsidP="00051D00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lastRenderedPageBreak/>
              <w:t>Перечень вопросов, входящих в порядок проверки ЗС ГО</w:t>
            </w:r>
          </w:p>
        </w:tc>
        <w:tc>
          <w:tcPr>
            <w:tcW w:w="3118" w:type="dxa"/>
          </w:tcPr>
          <w:p w:rsidR="00351E21" w:rsidRPr="00351E21" w:rsidRDefault="00351E21" w:rsidP="00051D00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t>Отмеченные недостатки</w:t>
            </w:r>
          </w:p>
        </w:tc>
        <w:tc>
          <w:tcPr>
            <w:tcW w:w="2268" w:type="dxa"/>
          </w:tcPr>
          <w:p w:rsidR="00351E21" w:rsidRPr="00351E21" w:rsidRDefault="00351E21" w:rsidP="00051D00">
            <w:pPr>
              <w:contextualSpacing/>
              <w:jc w:val="center"/>
              <w:rPr>
                <w:sz w:val="24"/>
              </w:rPr>
            </w:pPr>
            <w:r w:rsidRPr="00351E21">
              <w:rPr>
                <w:sz w:val="24"/>
              </w:rPr>
              <w:t>Количество баллов снижающих оценку</w:t>
            </w: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противопожарного резервуара и насоса подачи воды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D643D6">
        <w:tc>
          <w:tcPr>
            <w:tcW w:w="9889" w:type="dxa"/>
            <w:gridSpan w:val="3"/>
          </w:tcPr>
          <w:p w:rsidR="00E52BD2" w:rsidRPr="00275875" w:rsidRDefault="00E52BD2" w:rsidP="00275875">
            <w:pPr>
              <w:contextualSpacing/>
              <w:jc w:val="center"/>
              <w:rPr>
                <w:i/>
              </w:rPr>
            </w:pPr>
            <w:r w:rsidRPr="00275875">
              <w:rPr>
                <w:i/>
              </w:rPr>
              <w:t>9. Канализация:</w:t>
            </w: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приборов, смывных бачков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фекального насоса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1579A2" w:rsidTr="00DE7F3C">
        <w:tc>
          <w:tcPr>
            <w:tcW w:w="4503" w:type="dxa"/>
          </w:tcPr>
          <w:p w:rsidR="001579A2" w:rsidRDefault="001579A2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задвижка «</w:t>
            </w:r>
            <w:proofErr w:type="spellStart"/>
            <w:r>
              <w:rPr>
                <w:sz w:val="24"/>
              </w:rPr>
              <w:t>Луд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1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579A2" w:rsidRPr="004C12CC" w:rsidRDefault="001579A2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DE7F3C">
        <w:tc>
          <w:tcPr>
            <w:tcW w:w="4503" w:type="dxa"/>
          </w:tcPr>
          <w:p w:rsidR="00351E21" w:rsidRDefault="00351E21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крышки в фекальную емкость и отверстий</w:t>
            </w:r>
          </w:p>
        </w:tc>
        <w:tc>
          <w:tcPr>
            <w:tcW w:w="3118" w:type="dxa"/>
          </w:tcPr>
          <w:p w:rsidR="00351E21" w:rsidRPr="004C12CC" w:rsidRDefault="00351E21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DE7F3C">
        <w:tc>
          <w:tcPr>
            <w:tcW w:w="4503" w:type="dxa"/>
          </w:tcPr>
          <w:p w:rsidR="00351E21" w:rsidRDefault="00351E21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оверка работы фекального насоса</w:t>
            </w:r>
          </w:p>
        </w:tc>
        <w:tc>
          <w:tcPr>
            <w:tcW w:w="3118" w:type="dxa"/>
          </w:tcPr>
          <w:p w:rsidR="00351E21" w:rsidRPr="004C12CC" w:rsidRDefault="00351E21" w:rsidP="00051D00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54654C">
        <w:tc>
          <w:tcPr>
            <w:tcW w:w="9889" w:type="dxa"/>
            <w:gridSpan w:val="3"/>
          </w:tcPr>
          <w:p w:rsidR="00E52BD2" w:rsidRPr="001C3FD2" w:rsidRDefault="00E52BD2" w:rsidP="001C3FD2">
            <w:pPr>
              <w:contextualSpacing/>
              <w:jc w:val="center"/>
              <w:rPr>
                <w:i/>
              </w:rPr>
            </w:pPr>
            <w:r w:rsidRPr="001C3FD2">
              <w:rPr>
                <w:i/>
              </w:rPr>
              <w:t>10. Запасной выход:</w:t>
            </w:r>
          </w:p>
        </w:tc>
      </w:tr>
      <w:tr w:rsidR="00351E21" w:rsidTr="00DE7F3C">
        <w:tc>
          <w:tcPr>
            <w:tcW w:w="4503" w:type="dxa"/>
          </w:tcPr>
          <w:p w:rsidR="00351E21" w:rsidRDefault="00351E21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дпись на дверях (ставнях)</w:t>
            </w:r>
          </w:p>
        </w:tc>
        <w:tc>
          <w:tcPr>
            <w:tcW w:w="311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DE7F3C">
        <w:tc>
          <w:tcPr>
            <w:tcW w:w="4503" w:type="dxa"/>
          </w:tcPr>
          <w:p w:rsidR="00351E21" w:rsidRDefault="00351E21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лестницы, скобы</w:t>
            </w:r>
          </w:p>
        </w:tc>
        <w:tc>
          <w:tcPr>
            <w:tcW w:w="311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DE7F3C">
        <w:tc>
          <w:tcPr>
            <w:tcW w:w="4503" w:type="dxa"/>
          </w:tcPr>
          <w:p w:rsidR="00351E21" w:rsidRDefault="00351E21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алюзи, решетки, с</w:t>
            </w:r>
            <w:bookmarkStart w:id="0" w:name="_GoBack"/>
            <w:bookmarkEnd w:id="0"/>
            <w:r>
              <w:rPr>
                <w:sz w:val="24"/>
              </w:rPr>
              <w:t>етки предохранительные</w:t>
            </w:r>
          </w:p>
        </w:tc>
        <w:tc>
          <w:tcPr>
            <w:tcW w:w="311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5E6269">
        <w:tc>
          <w:tcPr>
            <w:tcW w:w="9889" w:type="dxa"/>
            <w:gridSpan w:val="3"/>
          </w:tcPr>
          <w:p w:rsidR="00E52BD2" w:rsidRPr="001C3FD2" w:rsidRDefault="00E52BD2" w:rsidP="001C3FD2">
            <w:pPr>
              <w:contextualSpacing/>
              <w:jc w:val="center"/>
              <w:rPr>
                <w:i/>
              </w:rPr>
            </w:pPr>
            <w:r w:rsidRPr="001C3FD2">
              <w:rPr>
                <w:i/>
              </w:rPr>
              <w:t>11. Оголовки</w:t>
            </w:r>
          </w:p>
        </w:tc>
      </w:tr>
      <w:tr w:rsidR="00351E21" w:rsidTr="00DE7F3C">
        <w:tc>
          <w:tcPr>
            <w:tcW w:w="4503" w:type="dxa"/>
          </w:tcPr>
          <w:p w:rsidR="00351E21" w:rsidRDefault="00351E21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расчетное удаление</w:t>
            </w:r>
          </w:p>
        </w:tc>
        <w:tc>
          <w:tcPr>
            <w:tcW w:w="311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DE7F3C">
        <w:tc>
          <w:tcPr>
            <w:tcW w:w="4503" w:type="dxa"/>
          </w:tcPr>
          <w:p w:rsidR="00351E21" w:rsidRDefault="00351E21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защитные секции УЗС, МЗС их установки</w:t>
            </w:r>
          </w:p>
        </w:tc>
        <w:tc>
          <w:tcPr>
            <w:tcW w:w="311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DE7F3C">
        <w:tc>
          <w:tcPr>
            <w:tcW w:w="4503" w:type="dxa"/>
          </w:tcPr>
          <w:p w:rsidR="00351E21" w:rsidRDefault="00351E21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ток-вытяжка (на каком удалении приток-вытяжка от ДЭС) </w:t>
            </w:r>
          </w:p>
        </w:tc>
        <w:tc>
          <w:tcPr>
            <w:tcW w:w="311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351E21" w:rsidTr="00DE7F3C">
        <w:tc>
          <w:tcPr>
            <w:tcW w:w="4503" w:type="dxa"/>
          </w:tcPr>
          <w:p w:rsidR="00351E21" w:rsidRDefault="00351E21" w:rsidP="004C12C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защита от атмосферных осадков</w:t>
            </w:r>
          </w:p>
        </w:tc>
        <w:tc>
          <w:tcPr>
            <w:tcW w:w="311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51E21" w:rsidRPr="004C12CC" w:rsidRDefault="00351E21" w:rsidP="00051D00">
            <w:pPr>
              <w:contextualSpacing/>
              <w:jc w:val="center"/>
              <w:rPr>
                <w:sz w:val="24"/>
              </w:rPr>
            </w:pPr>
          </w:p>
        </w:tc>
      </w:tr>
      <w:tr w:rsidR="00E52BD2" w:rsidTr="006A6264">
        <w:tc>
          <w:tcPr>
            <w:tcW w:w="9889" w:type="dxa"/>
            <w:gridSpan w:val="3"/>
          </w:tcPr>
          <w:p w:rsidR="00E52BD2" w:rsidRPr="001C3FD2" w:rsidRDefault="00E52BD2" w:rsidP="0073644C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12. Вывод о пригодности и готовности к использованию в качестве защитного сооружения гражданской обороны на особый период: </w:t>
            </w:r>
            <w:r w:rsidR="0073644C">
              <w:rPr>
                <w:i/>
              </w:rPr>
              <w:t>___________________</w:t>
            </w:r>
          </w:p>
        </w:tc>
      </w:tr>
    </w:tbl>
    <w:p w:rsidR="004E575B" w:rsidRDefault="004E575B" w:rsidP="00B25F9A">
      <w:pPr>
        <w:contextualSpacing/>
        <w:jc w:val="center"/>
      </w:pPr>
    </w:p>
    <w:p w:rsidR="00C74AC5" w:rsidRPr="0073644C" w:rsidRDefault="00C74AC5" w:rsidP="00C74AC5">
      <w:pPr>
        <w:contextualSpacing/>
        <w:rPr>
          <w:b/>
        </w:rPr>
      </w:pPr>
      <w:r w:rsidRPr="0073644C">
        <w:rPr>
          <w:b/>
        </w:rPr>
        <w:t>Состояние защи</w:t>
      </w:r>
      <w:r w:rsidR="00351E21" w:rsidRPr="0073644C">
        <w:rPr>
          <w:b/>
        </w:rPr>
        <w:t xml:space="preserve">тного сооружения оценено </w:t>
      </w:r>
      <w:proofErr w:type="gramStart"/>
      <w:r w:rsidR="00351E21" w:rsidRPr="0073644C">
        <w:rPr>
          <w:b/>
        </w:rPr>
        <w:t>в</w:t>
      </w:r>
      <w:proofErr w:type="gramEnd"/>
      <w:r w:rsidR="00351E21" w:rsidRPr="0073644C">
        <w:rPr>
          <w:b/>
        </w:rPr>
        <w:t xml:space="preserve"> </w:t>
      </w:r>
      <w:r w:rsidR="0073644C" w:rsidRPr="0073644C">
        <w:rPr>
          <w:b/>
        </w:rPr>
        <w:t>_______</w:t>
      </w:r>
      <w:r w:rsidRPr="0073644C">
        <w:rPr>
          <w:b/>
        </w:rPr>
        <w:t xml:space="preserve"> баллов.</w:t>
      </w:r>
    </w:p>
    <w:p w:rsidR="00C74AC5" w:rsidRDefault="00C74AC5" w:rsidP="00C74AC5">
      <w:pPr>
        <w:contextualSpacing/>
      </w:pPr>
    </w:p>
    <w:p w:rsidR="00C74AC5" w:rsidRDefault="00C74AC5" w:rsidP="00C74AC5">
      <w:pPr>
        <w:contextualSpacing/>
      </w:pPr>
      <w:r w:rsidRPr="00B25F9A">
        <w:rPr>
          <w:b/>
          <w:i/>
        </w:rPr>
        <w:t>Председатель комиссии –</w:t>
      </w:r>
      <w:r>
        <w:t xml:space="preserve"> ____________ </w:t>
      </w:r>
      <w:r w:rsidR="0073644C">
        <w:t>____________</w:t>
      </w:r>
      <w:r>
        <w:t xml:space="preserve"> </w:t>
      </w:r>
      <w:r w:rsidR="0073644C">
        <w:t>«__» _______ 2016</w:t>
      </w:r>
      <w:r>
        <w:t xml:space="preserve"> г.</w:t>
      </w:r>
    </w:p>
    <w:p w:rsidR="00C74AC5" w:rsidRPr="00C74AC5" w:rsidRDefault="00C74AC5" w:rsidP="00C74AC5">
      <w:pPr>
        <w:ind w:left="3540"/>
        <w:contextualSpacing/>
        <w:rPr>
          <w:sz w:val="16"/>
        </w:rPr>
      </w:pPr>
      <w:r>
        <w:rPr>
          <w:sz w:val="16"/>
        </w:rPr>
        <w:t xml:space="preserve">       (подпись)</w:t>
      </w:r>
      <w:r w:rsidR="0073644C">
        <w:rPr>
          <w:sz w:val="16"/>
        </w:rPr>
        <w:t xml:space="preserve">             (Фамилия, инициалы)</w:t>
      </w:r>
    </w:p>
    <w:p w:rsidR="00C74AC5" w:rsidRDefault="00C74AC5" w:rsidP="00C74AC5">
      <w:pPr>
        <w:contextualSpacing/>
      </w:pPr>
    </w:p>
    <w:p w:rsidR="00C74AC5" w:rsidRDefault="00C74AC5" w:rsidP="00C74AC5">
      <w:pPr>
        <w:contextualSpacing/>
        <w:rPr>
          <w:b/>
          <w:i/>
        </w:rPr>
      </w:pPr>
      <w:r w:rsidRPr="00B25F9A">
        <w:rPr>
          <w:b/>
          <w:i/>
        </w:rPr>
        <w:t xml:space="preserve">Заместитель председателя </w:t>
      </w:r>
    </w:p>
    <w:p w:rsidR="0073644C" w:rsidRDefault="00C74AC5" w:rsidP="0073644C">
      <w:pPr>
        <w:contextualSpacing/>
      </w:pPr>
      <w:r w:rsidRPr="00B25F9A">
        <w:rPr>
          <w:b/>
          <w:i/>
        </w:rPr>
        <w:t>комиссии –</w:t>
      </w:r>
      <w:r>
        <w:t xml:space="preserve">                           </w:t>
      </w:r>
      <w:r w:rsidR="0073644C">
        <w:t xml:space="preserve"> </w:t>
      </w:r>
      <w:r w:rsidR="0073644C">
        <w:t>____________ ____________ «__» _______ 2016 г.</w:t>
      </w:r>
    </w:p>
    <w:p w:rsidR="0073644C" w:rsidRPr="00C74AC5" w:rsidRDefault="0073644C" w:rsidP="0073644C">
      <w:pPr>
        <w:ind w:left="3540"/>
        <w:contextualSpacing/>
        <w:rPr>
          <w:sz w:val="16"/>
        </w:rPr>
      </w:pPr>
      <w:r>
        <w:rPr>
          <w:sz w:val="16"/>
        </w:rPr>
        <w:t xml:space="preserve">       (подпись)             (Фамилия, инициалы)</w:t>
      </w:r>
    </w:p>
    <w:p w:rsidR="00C74AC5" w:rsidRDefault="00C74AC5" w:rsidP="0073644C">
      <w:pPr>
        <w:contextualSpacing/>
      </w:pPr>
    </w:p>
    <w:p w:rsidR="00C74AC5" w:rsidRDefault="00C74AC5" w:rsidP="00C74AC5">
      <w:pPr>
        <w:contextualSpacing/>
      </w:pPr>
      <w:r w:rsidRPr="00B25F9A">
        <w:rPr>
          <w:b/>
          <w:i/>
        </w:rPr>
        <w:t xml:space="preserve">Члены комиссии – </w:t>
      </w:r>
    </w:p>
    <w:p w:rsidR="00C74AC5" w:rsidRDefault="00C74AC5" w:rsidP="00C74AC5">
      <w:pPr>
        <w:contextualSpacing/>
        <w:rPr>
          <w:u w:val="single"/>
        </w:rPr>
      </w:pPr>
    </w:p>
    <w:p w:rsidR="0073644C" w:rsidRDefault="0073644C" w:rsidP="0073644C">
      <w:pPr>
        <w:ind w:left="2832"/>
        <w:contextualSpacing/>
      </w:pPr>
      <w:r>
        <w:t xml:space="preserve">      </w:t>
      </w:r>
      <w:r w:rsidR="00C74AC5">
        <w:t xml:space="preserve"> </w:t>
      </w:r>
      <w:r>
        <w:t>____________ ____________ «__» _______ 2016 г.</w:t>
      </w:r>
    </w:p>
    <w:p w:rsidR="0073644C" w:rsidRPr="00C74AC5" w:rsidRDefault="0073644C" w:rsidP="0073644C">
      <w:pPr>
        <w:ind w:left="3540"/>
        <w:contextualSpacing/>
        <w:rPr>
          <w:sz w:val="16"/>
        </w:rPr>
      </w:pPr>
      <w:r>
        <w:rPr>
          <w:sz w:val="16"/>
        </w:rPr>
        <w:t xml:space="preserve">       (подпись)             (Фамилия, инициалы)</w:t>
      </w:r>
    </w:p>
    <w:p w:rsidR="0073644C" w:rsidRDefault="0073644C" w:rsidP="0073644C">
      <w:pPr>
        <w:ind w:left="2832"/>
        <w:contextualSpacing/>
      </w:pPr>
      <w:r>
        <w:t xml:space="preserve">       ____________ ____________ «__» _______ 2016 г.</w:t>
      </w:r>
    </w:p>
    <w:p w:rsidR="0073644C" w:rsidRPr="00C74AC5" w:rsidRDefault="0073644C" w:rsidP="0073644C">
      <w:pPr>
        <w:ind w:left="3540"/>
        <w:contextualSpacing/>
        <w:rPr>
          <w:sz w:val="16"/>
        </w:rPr>
      </w:pPr>
      <w:r>
        <w:rPr>
          <w:sz w:val="16"/>
        </w:rPr>
        <w:t xml:space="preserve">       (подпись)             (Фамилия, инициалы)</w:t>
      </w:r>
    </w:p>
    <w:p w:rsidR="0073644C" w:rsidRDefault="0073644C" w:rsidP="0073644C">
      <w:pPr>
        <w:ind w:left="2832"/>
        <w:contextualSpacing/>
      </w:pPr>
      <w:r>
        <w:t xml:space="preserve">       ____________ ____________ «__» _______ 2016 г.</w:t>
      </w:r>
    </w:p>
    <w:p w:rsidR="0073644C" w:rsidRPr="00C74AC5" w:rsidRDefault="0073644C" w:rsidP="0073644C">
      <w:pPr>
        <w:ind w:left="3540"/>
        <w:contextualSpacing/>
        <w:rPr>
          <w:sz w:val="16"/>
        </w:rPr>
      </w:pPr>
      <w:r>
        <w:rPr>
          <w:sz w:val="16"/>
        </w:rPr>
        <w:t xml:space="preserve">       (подпись)             (Фамилия, инициалы)</w:t>
      </w:r>
    </w:p>
    <w:p w:rsidR="00C74AC5" w:rsidRDefault="00C74AC5" w:rsidP="00C74AC5">
      <w:pPr>
        <w:contextualSpacing/>
        <w:rPr>
          <w:u w:val="single"/>
        </w:rPr>
      </w:pPr>
    </w:p>
    <w:p w:rsidR="00C74AC5" w:rsidRDefault="00C74AC5" w:rsidP="00C74AC5">
      <w:pPr>
        <w:contextualSpacing/>
        <w:rPr>
          <w:u w:val="single"/>
        </w:rPr>
      </w:pPr>
    </w:p>
    <w:p w:rsidR="00C74AC5" w:rsidRDefault="00C74AC5" w:rsidP="00C74AC5">
      <w:pPr>
        <w:contextualSpacing/>
      </w:pPr>
    </w:p>
    <w:sectPr w:rsidR="00C7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82"/>
    <w:rsid w:val="000E2855"/>
    <w:rsid w:val="001579A2"/>
    <w:rsid w:val="00180283"/>
    <w:rsid w:val="001C3FD2"/>
    <w:rsid w:val="001D7A86"/>
    <w:rsid w:val="00275875"/>
    <w:rsid w:val="00351E21"/>
    <w:rsid w:val="003B01AD"/>
    <w:rsid w:val="0044525A"/>
    <w:rsid w:val="004B3AA2"/>
    <w:rsid w:val="004C12CC"/>
    <w:rsid w:val="004E575B"/>
    <w:rsid w:val="005A7C62"/>
    <w:rsid w:val="006526B4"/>
    <w:rsid w:val="00704289"/>
    <w:rsid w:val="0073644C"/>
    <w:rsid w:val="008A56AB"/>
    <w:rsid w:val="009668FF"/>
    <w:rsid w:val="00A64418"/>
    <w:rsid w:val="00B25F9A"/>
    <w:rsid w:val="00BC779E"/>
    <w:rsid w:val="00BE58ED"/>
    <w:rsid w:val="00C74AC5"/>
    <w:rsid w:val="00CA2B82"/>
    <w:rsid w:val="00DE7F3C"/>
    <w:rsid w:val="00E30CA1"/>
    <w:rsid w:val="00E52BD2"/>
    <w:rsid w:val="00E7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E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E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2B6A-AB7C-41A0-B862-F6694794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5-08-06T09:32:00Z</cp:lastPrinted>
  <dcterms:created xsi:type="dcterms:W3CDTF">2015-08-06T09:12:00Z</dcterms:created>
  <dcterms:modified xsi:type="dcterms:W3CDTF">2016-08-03T12:47:00Z</dcterms:modified>
</cp:coreProperties>
</file>